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A1" w:rsidRDefault="009A0A38" w:rsidP="001D2CE2">
      <w:pPr>
        <w:pStyle w:val="NoSpacing"/>
        <w:jc w:val="center"/>
        <w:rPr>
          <w:rFonts w:ascii="Century Gothic" w:hAnsi="Century Gothic"/>
          <w:b/>
          <w:sz w:val="28"/>
          <w:szCs w:val="28"/>
          <w:lang w:val="fr-CA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  <w:lang w:val="fr-CA"/>
        </w:rPr>
        <w:t>Liste de mots fréquents 2</w:t>
      </w:r>
      <w:r w:rsidR="009D536D" w:rsidRPr="00835D24">
        <w:rPr>
          <w:rFonts w:ascii="Century Gothic" w:hAnsi="Century Gothic"/>
          <w:b/>
          <w:sz w:val="28"/>
          <w:szCs w:val="28"/>
          <w:vertAlign w:val="superscript"/>
          <w:lang w:val="fr-CA"/>
        </w:rPr>
        <w:t>e</w:t>
      </w:r>
      <w:r w:rsidR="009D536D" w:rsidRPr="00835D24">
        <w:rPr>
          <w:rFonts w:ascii="Century Gothic" w:hAnsi="Century Gothic"/>
          <w:b/>
          <w:sz w:val="28"/>
          <w:szCs w:val="28"/>
          <w:lang w:val="fr-CA"/>
        </w:rPr>
        <w:t xml:space="preserve"> année immersion française</w:t>
      </w:r>
    </w:p>
    <w:p w:rsidR="0010690A" w:rsidRDefault="0010690A" w:rsidP="00835D24">
      <w:pPr>
        <w:pStyle w:val="NoSpacing"/>
        <w:jc w:val="center"/>
        <w:rPr>
          <w:rFonts w:ascii="Century Gothic" w:hAnsi="Century Gothic"/>
          <w:b/>
          <w:sz w:val="28"/>
          <w:szCs w:val="28"/>
          <w:lang w:val="fr-CA"/>
        </w:rPr>
      </w:pPr>
    </w:p>
    <w:p w:rsidR="00A648B8" w:rsidRDefault="00A648B8" w:rsidP="00A648B8">
      <w:pPr>
        <w:pStyle w:val="NoSpacing"/>
        <w:jc w:val="center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Liste des mots fréquents de la 2</w:t>
      </w:r>
      <w:r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>
        <w:rPr>
          <w:rFonts w:ascii="Arial" w:hAnsi="Arial" w:cs="Arial"/>
          <w:b/>
          <w:sz w:val="24"/>
          <w:szCs w:val="24"/>
          <w:lang w:val="fr-CA"/>
        </w:rPr>
        <w:t> année</w:t>
      </w:r>
    </w:p>
    <w:p w:rsidR="00A648B8" w:rsidRDefault="00A648B8" w:rsidP="00A648B8">
      <w:pPr>
        <w:pStyle w:val="NoSpacing"/>
        <w:rPr>
          <w:rFonts w:ascii="Arial" w:hAnsi="Arial" w:cs="Arial"/>
          <w:b/>
          <w:sz w:val="24"/>
          <w:szCs w:val="24"/>
          <w:lang w:val="fr-CA"/>
        </w:rPr>
      </w:pPr>
    </w:p>
    <w:p w:rsidR="00A648B8" w:rsidRDefault="00A648B8" w:rsidP="00A648B8">
      <w:pPr>
        <w:pStyle w:val="NoSpacing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Note : En plus de manipuler quotidiennement les mots fréquents de la 2</w:t>
      </w:r>
      <w:r>
        <w:rPr>
          <w:rFonts w:ascii="Arial" w:hAnsi="Arial" w:cs="Arial"/>
          <w:sz w:val="20"/>
          <w:szCs w:val="20"/>
          <w:vertAlign w:val="superscript"/>
          <w:lang w:val="fr-CA"/>
        </w:rPr>
        <w:t>e</w:t>
      </w:r>
      <w:r>
        <w:rPr>
          <w:rFonts w:ascii="Arial" w:hAnsi="Arial" w:cs="Arial"/>
          <w:sz w:val="20"/>
          <w:szCs w:val="20"/>
          <w:lang w:val="fr-CA"/>
        </w:rPr>
        <w:t xml:space="preserve"> année, </w:t>
      </w:r>
      <w:r>
        <w:rPr>
          <w:rFonts w:ascii="Arial" w:hAnsi="Arial" w:cs="Arial"/>
          <w:color w:val="1F1F1F"/>
          <w:lang w:val="fr-FR"/>
        </w:rPr>
        <w:t>il importe</w:t>
      </w:r>
      <w:r>
        <w:rPr>
          <w:rFonts w:ascii="Arial" w:hAnsi="Arial" w:cs="Arial"/>
          <w:sz w:val="20"/>
          <w:szCs w:val="20"/>
          <w:lang w:val="fr-CA"/>
        </w:rPr>
        <w:t xml:space="preserve"> de réviser les mots fréquents de la 1</w:t>
      </w:r>
      <w:r>
        <w:rPr>
          <w:rFonts w:ascii="Arial" w:hAnsi="Arial" w:cs="Arial"/>
          <w:sz w:val="20"/>
          <w:szCs w:val="20"/>
          <w:vertAlign w:val="superscript"/>
          <w:lang w:val="fr-CA"/>
        </w:rPr>
        <w:t>re</w:t>
      </w:r>
      <w:r>
        <w:rPr>
          <w:rFonts w:ascii="Arial" w:hAnsi="Arial" w:cs="Arial"/>
          <w:sz w:val="20"/>
          <w:szCs w:val="20"/>
          <w:lang w:val="fr-CA"/>
        </w:rPr>
        <w:t> année. Pour ce faire, faites une évaluation formative des mots de la 1</w:t>
      </w:r>
      <w:r>
        <w:rPr>
          <w:rFonts w:ascii="Arial" w:hAnsi="Arial" w:cs="Arial"/>
          <w:sz w:val="20"/>
          <w:szCs w:val="20"/>
          <w:vertAlign w:val="superscript"/>
          <w:lang w:val="fr-CA"/>
        </w:rPr>
        <w:t>re</w:t>
      </w:r>
      <w:r>
        <w:rPr>
          <w:rFonts w:ascii="Arial" w:hAnsi="Arial" w:cs="Arial"/>
          <w:sz w:val="20"/>
          <w:szCs w:val="20"/>
          <w:lang w:val="fr-CA"/>
        </w:rPr>
        <w:t> année au début de l’année pour identifier les mots qui devront aussi être retravaillés et réaffichés en 2</w:t>
      </w:r>
      <w:r>
        <w:rPr>
          <w:rFonts w:ascii="Arial" w:hAnsi="Arial" w:cs="Arial"/>
          <w:sz w:val="20"/>
          <w:szCs w:val="20"/>
          <w:vertAlign w:val="superscript"/>
          <w:lang w:val="fr-CA"/>
        </w:rPr>
        <w:t>e</w:t>
      </w:r>
      <w:r>
        <w:rPr>
          <w:rFonts w:ascii="Arial" w:hAnsi="Arial" w:cs="Arial"/>
          <w:sz w:val="20"/>
          <w:szCs w:val="20"/>
          <w:lang w:val="fr-CA"/>
        </w:rPr>
        <w:t> année.</w:t>
      </w:r>
    </w:p>
    <w:p w:rsidR="0010690A" w:rsidRPr="00835D24" w:rsidRDefault="0010690A" w:rsidP="00835D24">
      <w:pPr>
        <w:pStyle w:val="NoSpacing"/>
        <w:jc w:val="center"/>
        <w:rPr>
          <w:rFonts w:ascii="Century Gothic" w:hAnsi="Century Gothic"/>
          <w:b/>
          <w:sz w:val="28"/>
          <w:szCs w:val="28"/>
          <w:lang w:val="fr-CA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aide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dessou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neig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souvent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aime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dessu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no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te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alor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dir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notr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temps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animaux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dix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nou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toi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à peu prè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écoute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nouveau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toujours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à propo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en arrièr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nouvell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trouver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arriv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encor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proofErr w:type="spellStart"/>
            <w:r w:rsidRPr="00A648B8">
              <w:rPr>
                <w:rFonts w:ascii="Century Gothic" w:hAnsi="Century Gothic"/>
                <w:lang w:val="fr-CA"/>
              </w:rPr>
              <w:t>oeuf</w:t>
            </w:r>
            <w:proofErr w:type="spellEnd"/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très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aussitôt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enfant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oiseau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venir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autou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enfin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où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vers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aux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ensuit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ouvri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vieux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avai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faim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arfoi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vite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avait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fêt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arle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voilà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avant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fini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artout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voir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avoi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foi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èr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vos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ballon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froid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ersonn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votre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ba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haut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eut-êtr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vouloir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bébé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heur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lac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vous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besoin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hie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laisir</w:t>
            </w:r>
          </w:p>
        </w:tc>
        <w:tc>
          <w:tcPr>
            <w:tcW w:w="2565" w:type="dxa"/>
          </w:tcPr>
          <w:p w:rsidR="001D2CE2" w:rsidRPr="00A648B8" w:rsidRDefault="00E566CE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 xml:space="preserve">vraiment 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bientôt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jamai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lusieurs</w:t>
            </w:r>
          </w:p>
        </w:tc>
        <w:tc>
          <w:tcPr>
            <w:tcW w:w="2565" w:type="dxa"/>
          </w:tcPr>
          <w:p w:rsidR="001D2CE2" w:rsidRPr="00A648B8" w:rsidRDefault="00E566CE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vu</w:t>
            </w: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boi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jeu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ourquoi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boit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jou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ouvoi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bonbon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journé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rè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cache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jusqu’à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resqu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ceci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lorsqu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ui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cela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maintenant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propr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certain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matin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qui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ce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mêm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reste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chacun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merci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rien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chacun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mèr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sai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cherche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met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sait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côté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mettr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seulement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cour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midi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si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dehor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moin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soi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déjà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monsieu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soleil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demain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mont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somme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  <w:tr w:rsidR="001D2CE2" w:rsidRPr="00A648B8" w:rsidTr="00FA033D"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derrière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monter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shd w:val="clear" w:color="auto" w:fill="FFFFFF" w:themeFill="background1"/>
              <w:jc w:val="center"/>
              <w:rPr>
                <w:rFonts w:ascii="Century Gothic" w:hAnsi="Century Gothic"/>
                <w:lang w:val="fr-CA"/>
              </w:rPr>
            </w:pPr>
            <w:r w:rsidRPr="00A648B8">
              <w:rPr>
                <w:rFonts w:ascii="Century Gothic" w:hAnsi="Century Gothic"/>
                <w:lang w:val="fr-CA"/>
              </w:rPr>
              <w:t>sous</w:t>
            </w:r>
          </w:p>
        </w:tc>
        <w:tc>
          <w:tcPr>
            <w:tcW w:w="2565" w:type="dxa"/>
          </w:tcPr>
          <w:p w:rsidR="001D2CE2" w:rsidRPr="00A648B8" w:rsidRDefault="001D2CE2" w:rsidP="001D2CE2">
            <w:pPr>
              <w:jc w:val="center"/>
              <w:rPr>
                <w:rFonts w:ascii="Century Gothic" w:hAnsi="Century Gothic"/>
                <w:lang w:val="fr-CA"/>
              </w:rPr>
            </w:pPr>
          </w:p>
        </w:tc>
      </w:tr>
    </w:tbl>
    <w:p w:rsidR="00E134A1" w:rsidRPr="00A648B8" w:rsidRDefault="00E134A1" w:rsidP="00FA033D">
      <w:pPr>
        <w:shd w:val="clear" w:color="auto" w:fill="FFFFFF" w:themeFill="background1"/>
        <w:rPr>
          <w:rFonts w:ascii="Arial Narrow" w:hAnsi="Arial Narrow"/>
          <w:lang w:val="fr-CA"/>
        </w:rPr>
      </w:pPr>
    </w:p>
    <w:sectPr w:rsidR="00E134A1" w:rsidRPr="00A648B8" w:rsidSect="00FD3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36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29" w:rsidRDefault="008E1E29" w:rsidP="0010690A">
      <w:pPr>
        <w:spacing w:after="0" w:line="240" w:lineRule="auto"/>
      </w:pPr>
      <w:r>
        <w:separator/>
      </w:r>
    </w:p>
  </w:endnote>
  <w:endnote w:type="continuationSeparator" w:id="0">
    <w:p w:rsidR="008E1E29" w:rsidRDefault="008E1E29" w:rsidP="0010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CA" w:rsidRDefault="00742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0A" w:rsidRPr="0010690A" w:rsidRDefault="0010690A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CA" w:rsidRDefault="00742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29" w:rsidRDefault="008E1E29" w:rsidP="0010690A">
      <w:pPr>
        <w:spacing w:after="0" w:line="240" w:lineRule="auto"/>
      </w:pPr>
      <w:r>
        <w:separator/>
      </w:r>
    </w:p>
  </w:footnote>
  <w:footnote w:type="continuationSeparator" w:id="0">
    <w:p w:rsidR="008E1E29" w:rsidRDefault="008E1E29" w:rsidP="0010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D1" w:rsidRDefault="001316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D1" w:rsidRDefault="001316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D1" w:rsidRDefault="001316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971"/>
    <w:multiLevelType w:val="hybridMultilevel"/>
    <w:tmpl w:val="BCCA38C0"/>
    <w:lvl w:ilvl="0" w:tplc="E16C9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D"/>
    <w:rsid w:val="0001518F"/>
    <w:rsid w:val="00017D0F"/>
    <w:rsid w:val="00026AC6"/>
    <w:rsid w:val="000A4688"/>
    <w:rsid w:val="000E5F27"/>
    <w:rsid w:val="0010690A"/>
    <w:rsid w:val="001316D1"/>
    <w:rsid w:val="001C5B1E"/>
    <w:rsid w:val="001D2CE2"/>
    <w:rsid w:val="002113F8"/>
    <w:rsid w:val="00272D63"/>
    <w:rsid w:val="00297D26"/>
    <w:rsid w:val="00336755"/>
    <w:rsid w:val="003A59FA"/>
    <w:rsid w:val="00495F99"/>
    <w:rsid w:val="004B5117"/>
    <w:rsid w:val="004E4B62"/>
    <w:rsid w:val="005734A5"/>
    <w:rsid w:val="006624A8"/>
    <w:rsid w:val="0066288C"/>
    <w:rsid w:val="006F0E23"/>
    <w:rsid w:val="007234FE"/>
    <w:rsid w:val="007427CA"/>
    <w:rsid w:val="007B195C"/>
    <w:rsid w:val="007C13F0"/>
    <w:rsid w:val="007D4228"/>
    <w:rsid w:val="00830962"/>
    <w:rsid w:val="00835D24"/>
    <w:rsid w:val="00841BBB"/>
    <w:rsid w:val="00850DD0"/>
    <w:rsid w:val="00866397"/>
    <w:rsid w:val="00897410"/>
    <w:rsid w:val="008E1285"/>
    <w:rsid w:val="008E1E29"/>
    <w:rsid w:val="009108C8"/>
    <w:rsid w:val="00986E24"/>
    <w:rsid w:val="00996ADC"/>
    <w:rsid w:val="009A0A38"/>
    <w:rsid w:val="009B7609"/>
    <w:rsid w:val="009C4A4F"/>
    <w:rsid w:val="009D536D"/>
    <w:rsid w:val="009D7742"/>
    <w:rsid w:val="00A012D1"/>
    <w:rsid w:val="00A60F21"/>
    <w:rsid w:val="00A648B8"/>
    <w:rsid w:val="00AD0A46"/>
    <w:rsid w:val="00AF3550"/>
    <w:rsid w:val="00B97645"/>
    <w:rsid w:val="00C11F79"/>
    <w:rsid w:val="00C62D9B"/>
    <w:rsid w:val="00D210CD"/>
    <w:rsid w:val="00D270AD"/>
    <w:rsid w:val="00D33BF9"/>
    <w:rsid w:val="00D53B20"/>
    <w:rsid w:val="00D76085"/>
    <w:rsid w:val="00DA4BDB"/>
    <w:rsid w:val="00DB48B2"/>
    <w:rsid w:val="00DD6BBA"/>
    <w:rsid w:val="00DE196E"/>
    <w:rsid w:val="00E05A88"/>
    <w:rsid w:val="00E134A1"/>
    <w:rsid w:val="00E34C56"/>
    <w:rsid w:val="00E566CE"/>
    <w:rsid w:val="00E641A1"/>
    <w:rsid w:val="00EB2873"/>
    <w:rsid w:val="00ED567E"/>
    <w:rsid w:val="00ED6333"/>
    <w:rsid w:val="00F839AC"/>
    <w:rsid w:val="00F96277"/>
    <w:rsid w:val="00FA033D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2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6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0A"/>
  </w:style>
  <w:style w:type="paragraph" w:styleId="Footer">
    <w:name w:val="footer"/>
    <w:basedOn w:val="Normal"/>
    <w:link w:val="FooterChar"/>
    <w:uiPriority w:val="99"/>
    <w:unhideWhenUsed/>
    <w:rsid w:val="00106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2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6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0A"/>
  </w:style>
  <w:style w:type="paragraph" w:styleId="Footer">
    <w:name w:val="footer"/>
    <w:basedOn w:val="Normal"/>
    <w:link w:val="FooterChar"/>
    <w:uiPriority w:val="99"/>
    <w:unhideWhenUsed/>
    <w:rsid w:val="00106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023E-0EC5-42ED-8307-4BBD90D1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veaux, Amanda     (ASD-W)</dc:creator>
  <cp:lastModifiedBy>Austin, Johanne (EECD/EDPE)</cp:lastModifiedBy>
  <cp:revision>2</cp:revision>
  <cp:lastPrinted>2017-04-25T11:57:00Z</cp:lastPrinted>
  <dcterms:created xsi:type="dcterms:W3CDTF">2018-06-18T14:56:00Z</dcterms:created>
  <dcterms:modified xsi:type="dcterms:W3CDTF">2018-06-18T14:56:00Z</dcterms:modified>
</cp:coreProperties>
</file>